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27" w:rsidRDefault="00285527" w:rsidP="000901E9">
      <w:pPr>
        <w:jc w:val="center"/>
        <w:rPr>
          <w:rFonts w:cs="Calibri"/>
          <w:b/>
          <w:sz w:val="28"/>
          <w:szCs w:val="28"/>
        </w:rPr>
      </w:pPr>
    </w:p>
    <w:p w:rsidR="000901E9" w:rsidRDefault="000901E9" w:rsidP="000901E9">
      <w:pPr>
        <w:jc w:val="center"/>
        <w:rPr>
          <w:rFonts w:cs="Calibri"/>
          <w:b/>
          <w:sz w:val="28"/>
          <w:szCs w:val="28"/>
        </w:rPr>
      </w:pPr>
      <w:r w:rsidRPr="00285527">
        <w:rPr>
          <w:rFonts w:cs="Calibri"/>
          <w:b/>
          <w:sz w:val="28"/>
          <w:szCs w:val="28"/>
        </w:rPr>
        <w:t xml:space="preserve">DIRECCIÓN MEDIO AMBIENTE </w:t>
      </w:r>
      <w:bookmarkStart w:id="0" w:name="_GoBack"/>
      <w:bookmarkEnd w:id="0"/>
    </w:p>
    <w:p w:rsidR="00CD15D7" w:rsidRPr="00B73297" w:rsidRDefault="00CD15D7" w:rsidP="00B73297">
      <w:pPr>
        <w:rPr>
          <w:rFonts w:cs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901E9" w:rsidRPr="00872D6F" w:rsidTr="00527570">
        <w:tc>
          <w:tcPr>
            <w:tcW w:w="2518" w:type="dxa"/>
            <w:shd w:val="clear" w:color="auto" w:fill="FBD4B4" w:themeFill="accent6" w:themeFillTint="66"/>
          </w:tcPr>
          <w:p w:rsidR="000901E9" w:rsidRPr="00872D6F" w:rsidRDefault="000901E9" w:rsidP="003D782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sz w:val="28"/>
                <w:szCs w:val="28"/>
              </w:rPr>
              <w:t>ACTIVIDADES</w:t>
            </w:r>
          </w:p>
        </w:tc>
        <w:tc>
          <w:tcPr>
            <w:tcW w:w="6460" w:type="dxa"/>
            <w:shd w:val="clear" w:color="auto" w:fill="FBD4B4" w:themeFill="accent6" w:themeFillTint="66"/>
          </w:tcPr>
          <w:p w:rsidR="000901E9" w:rsidRPr="00872D6F" w:rsidRDefault="00285527" w:rsidP="003D782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ESULTADOS</w:t>
            </w:r>
          </w:p>
        </w:tc>
      </w:tr>
      <w:tr w:rsidR="0076144F" w:rsidRPr="00872D6F" w:rsidTr="00527570">
        <w:tc>
          <w:tcPr>
            <w:tcW w:w="2518" w:type="dxa"/>
          </w:tcPr>
          <w:p w:rsidR="0076144F" w:rsidRDefault="0076144F" w:rsidP="0076144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77431" w:rsidRPr="00872D6F" w:rsidRDefault="00577431" w:rsidP="0076144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144F" w:rsidRPr="00872D6F" w:rsidRDefault="00577431" w:rsidP="0076144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R</w:t>
            </w:r>
            <w:r w:rsidR="0076144F" w:rsidRPr="00872D6F">
              <w:rPr>
                <w:rFonts w:asciiTheme="minorHAnsi" w:hAnsiTheme="minorHAnsi" w:cs="Arial"/>
                <w:bCs/>
                <w:sz w:val="24"/>
                <w:szCs w:val="24"/>
              </w:rPr>
              <w:t>euniones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y mesas de trabajo</w:t>
            </w:r>
          </w:p>
        </w:tc>
        <w:tc>
          <w:tcPr>
            <w:tcW w:w="6460" w:type="dxa"/>
          </w:tcPr>
          <w:p w:rsidR="00577431" w:rsidRPr="00577431" w:rsidRDefault="00577431" w:rsidP="00577431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Foro Medio Ambiente “Cambio Climático” SEMADET </w:t>
            </w:r>
          </w:p>
          <w:p w:rsidR="00577431" w:rsidRPr="00577431" w:rsidRDefault="00577431" w:rsidP="00577431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IMEPLAN Calidad del aire</w:t>
            </w:r>
          </w:p>
          <w:p w:rsidR="00577431" w:rsidRPr="00577431" w:rsidRDefault="00577431" w:rsidP="00577431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Inspección y Vigilancia del Rio Santiago, SEMADET</w:t>
            </w:r>
          </w:p>
          <w:p w:rsidR="00577431" w:rsidRPr="00577431" w:rsidRDefault="00577431" w:rsidP="00577431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Grupo de gestión de residuos IMEPLAN </w:t>
            </w:r>
          </w:p>
          <w:p w:rsidR="00577431" w:rsidRPr="00577431" w:rsidRDefault="00577431" w:rsidP="00577431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2 Capacitaciones en PROPEPA </w:t>
            </w:r>
          </w:p>
        </w:tc>
      </w:tr>
      <w:tr w:rsidR="0076144F" w:rsidRPr="00872D6F" w:rsidTr="00527570">
        <w:tc>
          <w:tcPr>
            <w:tcW w:w="2518" w:type="dxa"/>
          </w:tcPr>
          <w:p w:rsidR="00872D6F" w:rsidRPr="00872D6F" w:rsidRDefault="00872D6F" w:rsidP="00872D6F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872D6F" w:rsidRDefault="00577431" w:rsidP="007E052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O</w:t>
            </w:r>
            <w:r w:rsidR="007E0527">
              <w:rPr>
                <w:rFonts w:asciiTheme="minorHAnsi" w:hAnsiTheme="minorHAnsi" w:cs="Arial"/>
                <w:bCs/>
                <w:sz w:val="24"/>
                <w:szCs w:val="24"/>
              </w:rPr>
              <w:t>perativo</w:t>
            </w:r>
            <w:r w:rsidR="00212B31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</w:p>
        </w:tc>
        <w:tc>
          <w:tcPr>
            <w:tcW w:w="6460" w:type="dxa"/>
          </w:tcPr>
          <w:p w:rsidR="005A4CA7" w:rsidRPr="00872D6F" w:rsidRDefault="005A4CA7" w:rsidP="00872D6F">
            <w:pPr>
              <w:rPr>
                <w:rFonts w:cs="Arial"/>
                <w:sz w:val="24"/>
                <w:szCs w:val="24"/>
              </w:rPr>
            </w:pPr>
          </w:p>
          <w:p w:rsidR="0076144F" w:rsidRPr="00872D6F" w:rsidRDefault="00577431" w:rsidP="00B73297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 llevaron a cabo 16 operativos por diferentes motivos </w:t>
            </w:r>
          </w:p>
        </w:tc>
      </w:tr>
      <w:tr w:rsidR="0076144F" w:rsidRPr="00872D6F" w:rsidTr="00527570">
        <w:tc>
          <w:tcPr>
            <w:tcW w:w="2518" w:type="dxa"/>
          </w:tcPr>
          <w:p w:rsidR="00F1356A" w:rsidRPr="00B73297" w:rsidRDefault="00F1356A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B73297" w:rsidRDefault="00F1692C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B73297">
              <w:rPr>
                <w:rFonts w:asciiTheme="minorHAnsi" w:hAnsiTheme="minorHAnsi" w:cs="Arial"/>
                <w:bCs/>
                <w:sz w:val="24"/>
                <w:szCs w:val="24"/>
              </w:rPr>
              <w:t>Inspección a empresas</w:t>
            </w:r>
          </w:p>
          <w:p w:rsidR="0076144F" w:rsidRPr="00B73297" w:rsidRDefault="0076144F" w:rsidP="003D782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:rsidR="00F1356A" w:rsidRPr="00872D6F" w:rsidRDefault="00F1356A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144F" w:rsidRPr="00872D6F" w:rsidRDefault="00577431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2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73297" w:rsidRPr="00872D6F">
              <w:rPr>
                <w:rFonts w:asciiTheme="minorHAnsi" w:hAnsiTheme="minorHAnsi" w:cs="Arial"/>
                <w:sz w:val="24"/>
                <w:szCs w:val="24"/>
              </w:rPr>
              <w:t>inspecciones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para dictámenes</w:t>
            </w:r>
          </w:p>
          <w:p w:rsidR="00B73297" w:rsidRPr="00B73297" w:rsidRDefault="00B73297" w:rsidP="00BD39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6144F" w:rsidRPr="00872D6F" w:rsidTr="00527570">
        <w:tc>
          <w:tcPr>
            <w:tcW w:w="2518" w:type="dxa"/>
          </w:tcPr>
          <w:p w:rsidR="0076144F" w:rsidRPr="00B73297" w:rsidRDefault="00F1692C" w:rsidP="003D7820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B73297">
              <w:rPr>
                <w:rFonts w:asciiTheme="minorHAnsi" w:hAnsiTheme="minorHAnsi" w:cs="Arial"/>
                <w:bCs/>
                <w:sz w:val="24"/>
                <w:szCs w:val="24"/>
              </w:rPr>
              <w:t>Entrega de dictamen</w:t>
            </w:r>
          </w:p>
          <w:p w:rsidR="0076144F" w:rsidRPr="00B73297" w:rsidRDefault="0076144F" w:rsidP="003D782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:rsidR="0076144F" w:rsidRPr="00872D6F" w:rsidRDefault="00577431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dictámenes</w:t>
            </w:r>
          </w:p>
        </w:tc>
      </w:tr>
      <w:tr w:rsidR="0076144F" w:rsidRPr="00872D6F" w:rsidTr="00527570">
        <w:trPr>
          <w:trHeight w:val="359"/>
        </w:trPr>
        <w:tc>
          <w:tcPr>
            <w:tcW w:w="2518" w:type="dxa"/>
          </w:tcPr>
          <w:p w:rsidR="0076144F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Cs/>
                <w:sz w:val="24"/>
                <w:szCs w:val="24"/>
              </w:rPr>
              <w:t>Vacunas “salud animal”</w:t>
            </w:r>
          </w:p>
        </w:tc>
        <w:tc>
          <w:tcPr>
            <w:tcW w:w="6460" w:type="dxa"/>
          </w:tcPr>
          <w:p w:rsidR="0076144F" w:rsidRDefault="00577431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20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caninos</w:t>
            </w:r>
          </w:p>
          <w:p w:rsidR="003C7E2E" w:rsidRDefault="00577431" w:rsidP="00BD39ED">
            <w:pPr>
              <w:tabs>
                <w:tab w:val="center" w:pos="2767"/>
                <w:tab w:val="left" w:pos="3861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</w:t>
            </w:r>
            <w:r w:rsidR="003C7E2E">
              <w:rPr>
                <w:rFonts w:asciiTheme="minorHAnsi" w:hAnsiTheme="minorHAnsi" w:cs="Arial"/>
                <w:sz w:val="24"/>
                <w:szCs w:val="24"/>
              </w:rPr>
              <w:t xml:space="preserve"> felinos</w:t>
            </w:r>
          </w:p>
          <w:p w:rsidR="00BD39ED" w:rsidRPr="00872D6F" w:rsidRDefault="00BD39ED" w:rsidP="00BD39ED">
            <w:pPr>
              <w:tabs>
                <w:tab w:val="center" w:pos="2767"/>
                <w:tab w:val="left" w:pos="3861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6144F" w:rsidRPr="00872D6F" w:rsidTr="00527570">
        <w:tc>
          <w:tcPr>
            <w:tcW w:w="2518" w:type="dxa"/>
          </w:tcPr>
          <w:p w:rsidR="0076144F" w:rsidRPr="00872D6F" w:rsidRDefault="00F1692C" w:rsidP="00BD39E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72D6F">
              <w:rPr>
                <w:rFonts w:cs="Arial"/>
                <w:bCs/>
                <w:sz w:val="24"/>
                <w:szCs w:val="24"/>
              </w:rPr>
              <w:t xml:space="preserve">Atención </w:t>
            </w:r>
            <w:r w:rsidR="00B73297">
              <w:rPr>
                <w:rFonts w:cs="Arial"/>
                <w:bCs/>
                <w:sz w:val="24"/>
                <w:szCs w:val="24"/>
              </w:rPr>
              <w:t xml:space="preserve">a </w:t>
            </w:r>
            <w:r w:rsidRPr="00872D6F">
              <w:rPr>
                <w:rFonts w:cs="Arial"/>
                <w:bCs/>
                <w:sz w:val="24"/>
                <w:szCs w:val="24"/>
              </w:rPr>
              <w:t>queja</w:t>
            </w:r>
            <w:r w:rsidR="00B73297">
              <w:rPr>
                <w:rFonts w:cs="Arial"/>
                <w:bCs/>
                <w:sz w:val="24"/>
                <w:szCs w:val="24"/>
              </w:rPr>
              <w:t>s ciudadanas en</w:t>
            </w:r>
            <w:r w:rsidRPr="00872D6F">
              <w:rPr>
                <w:rFonts w:cs="Arial"/>
                <w:bCs/>
                <w:sz w:val="24"/>
                <w:szCs w:val="24"/>
              </w:rPr>
              <w:t xml:space="preserve"> salud animal</w:t>
            </w:r>
          </w:p>
        </w:tc>
        <w:tc>
          <w:tcPr>
            <w:tcW w:w="6460" w:type="dxa"/>
          </w:tcPr>
          <w:p w:rsidR="0076144F" w:rsidRDefault="00577431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8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quejas</w:t>
            </w:r>
            <w:r w:rsidR="00B73297">
              <w:rPr>
                <w:rFonts w:asciiTheme="minorHAnsi" w:hAnsiTheme="minorHAnsi" w:cs="Arial"/>
                <w:sz w:val="24"/>
                <w:szCs w:val="24"/>
              </w:rPr>
              <w:t xml:space="preserve"> atendidas</w:t>
            </w:r>
          </w:p>
          <w:p w:rsidR="0099047D" w:rsidRPr="00872D6F" w:rsidRDefault="0099047D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1692C" w:rsidRPr="00872D6F" w:rsidTr="00527570">
        <w:trPr>
          <w:trHeight w:val="1032"/>
        </w:trPr>
        <w:tc>
          <w:tcPr>
            <w:tcW w:w="2518" w:type="dxa"/>
          </w:tcPr>
          <w:p w:rsidR="00F1692C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F1692C" w:rsidRPr="00872D6F" w:rsidRDefault="00173CE3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ngreso de expediente </w:t>
            </w:r>
          </w:p>
        </w:tc>
        <w:tc>
          <w:tcPr>
            <w:tcW w:w="6460" w:type="dxa"/>
          </w:tcPr>
          <w:p w:rsidR="00173CE3" w:rsidRDefault="00173CE3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F1692C" w:rsidRPr="00872D6F" w:rsidRDefault="00A061F3" w:rsidP="00BD39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173CE3">
              <w:rPr>
                <w:rFonts w:asciiTheme="minorHAnsi" w:hAnsiTheme="minorHAnsi" w:cs="Arial"/>
                <w:sz w:val="24"/>
                <w:szCs w:val="24"/>
              </w:rPr>
              <w:t xml:space="preserve"> ingresados</w:t>
            </w:r>
          </w:p>
          <w:p w:rsidR="00F1692C" w:rsidRPr="00872D6F" w:rsidRDefault="00F1692C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77431" w:rsidRPr="00872D6F" w:rsidTr="00527570">
        <w:trPr>
          <w:trHeight w:val="1032"/>
        </w:trPr>
        <w:tc>
          <w:tcPr>
            <w:tcW w:w="2518" w:type="dxa"/>
          </w:tcPr>
          <w:p w:rsidR="00577431" w:rsidRDefault="00577431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577431" w:rsidRPr="00872D6F" w:rsidRDefault="00577431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alleres Impartidos </w:t>
            </w:r>
          </w:p>
        </w:tc>
        <w:tc>
          <w:tcPr>
            <w:tcW w:w="6460" w:type="dxa"/>
          </w:tcPr>
          <w:p w:rsidR="00577431" w:rsidRPr="00577431" w:rsidRDefault="00577431" w:rsidP="00577431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r medio de la Jefatura de educación ambiental se impartieron 2 talleres de reciclaje a una escuela y un preescolar </w:t>
            </w:r>
          </w:p>
        </w:tc>
      </w:tr>
    </w:tbl>
    <w:p w:rsidR="000901E9" w:rsidRPr="00211B6C" w:rsidRDefault="000901E9" w:rsidP="000901E9">
      <w:pPr>
        <w:rPr>
          <w:rFonts w:ascii="Arial" w:hAnsi="Arial" w:cs="Arial"/>
          <w:b/>
          <w:sz w:val="28"/>
          <w:szCs w:val="28"/>
        </w:rPr>
      </w:pPr>
    </w:p>
    <w:sectPr w:rsidR="000901E9" w:rsidRPr="00211B6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8C" w:rsidRDefault="00DF318C" w:rsidP="00BA2722">
      <w:pPr>
        <w:spacing w:after="0" w:line="240" w:lineRule="auto"/>
      </w:pPr>
      <w:r>
        <w:separator/>
      </w:r>
    </w:p>
  </w:endnote>
  <w:endnote w:type="continuationSeparator" w:id="0">
    <w:p w:rsidR="00DF318C" w:rsidRDefault="00DF318C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8C" w:rsidRDefault="00DF318C" w:rsidP="00BA2722">
      <w:pPr>
        <w:spacing w:after="0" w:line="240" w:lineRule="auto"/>
      </w:pPr>
      <w:r>
        <w:separator/>
      </w:r>
    </w:p>
  </w:footnote>
  <w:footnote w:type="continuationSeparator" w:id="0">
    <w:p w:rsidR="00DF318C" w:rsidRDefault="00DF318C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22" w:rsidRDefault="00872D6F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72865</wp:posOffset>
          </wp:positionH>
          <wp:positionV relativeFrom="margin">
            <wp:posOffset>-64008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061F3" w:rsidRPr="00BF63F7" w:rsidRDefault="00A061F3" w:rsidP="00A061F3">
    <w:pPr>
      <w:pStyle w:val="Sinespaciado"/>
      <w:rPr>
        <w:b/>
        <w:bCs/>
        <w:sz w:val="24"/>
        <w:szCs w:val="24"/>
      </w:rPr>
    </w:pPr>
    <w:r w:rsidRPr="00BF63F7">
      <w:rPr>
        <w:b/>
        <w:bCs/>
        <w:sz w:val="24"/>
        <w:szCs w:val="24"/>
      </w:rPr>
      <w:t>GOBIERNO MUNICIPAL EL SALTO, JALISCO 2018-2021</w:t>
    </w:r>
  </w:p>
  <w:p w:rsidR="00BA2722" w:rsidRPr="00BF63F7" w:rsidRDefault="00A061F3" w:rsidP="00A061F3">
    <w:pPr>
      <w:pStyle w:val="Sinespaciado"/>
      <w:rPr>
        <w:b/>
        <w:bCs/>
        <w:sz w:val="24"/>
        <w:szCs w:val="24"/>
      </w:rPr>
    </w:pPr>
    <w:r w:rsidRPr="00BF63F7">
      <w:rPr>
        <w:b/>
        <w:bCs/>
        <w:sz w:val="24"/>
        <w:szCs w:val="24"/>
      </w:rPr>
      <w:t xml:space="preserve">INFORME </w:t>
    </w:r>
    <w:r w:rsidR="00BA2722" w:rsidRPr="00BF63F7">
      <w:rPr>
        <w:b/>
        <w:bCs/>
        <w:sz w:val="24"/>
        <w:szCs w:val="24"/>
      </w:rPr>
      <w:t>ACTIVIDADES DE</w:t>
    </w:r>
    <w:r w:rsidR="00577431" w:rsidRPr="00BF63F7">
      <w:rPr>
        <w:b/>
        <w:bCs/>
        <w:sz w:val="24"/>
        <w:szCs w:val="24"/>
      </w:rPr>
      <w:t xml:space="preserve"> NOVIEMBRE</w:t>
    </w:r>
    <w:r w:rsidRPr="00BF63F7">
      <w:rPr>
        <w:b/>
        <w:bCs/>
        <w:sz w:val="24"/>
        <w:szCs w:val="24"/>
      </w:rPr>
      <w:t xml:space="preserve"> </w:t>
    </w:r>
    <w:r w:rsidR="00BA2722" w:rsidRPr="00BF63F7">
      <w:rPr>
        <w:b/>
        <w:bCs/>
        <w:sz w:val="24"/>
        <w:szCs w:val="24"/>
      </w:rPr>
      <w:t>2019</w:t>
    </w:r>
  </w:p>
  <w:p w:rsidR="00BA2722" w:rsidRPr="00BF63F7" w:rsidRDefault="00BA2722">
    <w:pPr>
      <w:pStyle w:val="Encabezado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7CF"/>
    <w:multiLevelType w:val="hybridMultilevel"/>
    <w:tmpl w:val="0D84C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7B2F"/>
    <w:multiLevelType w:val="hybridMultilevel"/>
    <w:tmpl w:val="D116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1DC9"/>
    <w:multiLevelType w:val="hybridMultilevel"/>
    <w:tmpl w:val="0A666E96"/>
    <w:lvl w:ilvl="0" w:tplc="F58C98B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138"/>
    <w:multiLevelType w:val="hybridMultilevel"/>
    <w:tmpl w:val="D4A2E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E0B48"/>
    <w:multiLevelType w:val="hybridMultilevel"/>
    <w:tmpl w:val="EFB0D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C0A8D"/>
    <w:multiLevelType w:val="hybridMultilevel"/>
    <w:tmpl w:val="D54E9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722"/>
    <w:rsid w:val="000029F6"/>
    <w:rsid w:val="00006D75"/>
    <w:rsid w:val="00031B32"/>
    <w:rsid w:val="0003592F"/>
    <w:rsid w:val="0007196D"/>
    <w:rsid w:val="000901E9"/>
    <w:rsid w:val="000A736D"/>
    <w:rsid w:val="000D0A4D"/>
    <w:rsid w:val="0011432C"/>
    <w:rsid w:val="00150913"/>
    <w:rsid w:val="00173CE3"/>
    <w:rsid w:val="001A119A"/>
    <w:rsid w:val="001B3EB6"/>
    <w:rsid w:val="00212B31"/>
    <w:rsid w:val="002360B8"/>
    <w:rsid w:val="00241998"/>
    <w:rsid w:val="00285527"/>
    <w:rsid w:val="002C0154"/>
    <w:rsid w:val="002D71DC"/>
    <w:rsid w:val="00316896"/>
    <w:rsid w:val="00320598"/>
    <w:rsid w:val="003252E5"/>
    <w:rsid w:val="00344667"/>
    <w:rsid w:val="003C4CCA"/>
    <w:rsid w:val="003C7E2E"/>
    <w:rsid w:val="003E54CC"/>
    <w:rsid w:val="00416561"/>
    <w:rsid w:val="00440CB5"/>
    <w:rsid w:val="0044580A"/>
    <w:rsid w:val="00483C8F"/>
    <w:rsid w:val="0049180C"/>
    <w:rsid w:val="004E3DE2"/>
    <w:rsid w:val="004F5525"/>
    <w:rsid w:val="00507020"/>
    <w:rsid w:val="0052662D"/>
    <w:rsid w:val="00527570"/>
    <w:rsid w:val="00577160"/>
    <w:rsid w:val="00577431"/>
    <w:rsid w:val="00583D62"/>
    <w:rsid w:val="0058421A"/>
    <w:rsid w:val="005A4CA7"/>
    <w:rsid w:val="005D1769"/>
    <w:rsid w:val="006171D0"/>
    <w:rsid w:val="0066113D"/>
    <w:rsid w:val="00667931"/>
    <w:rsid w:val="0069685C"/>
    <w:rsid w:val="006D41A6"/>
    <w:rsid w:val="007358EE"/>
    <w:rsid w:val="00742D79"/>
    <w:rsid w:val="00747A06"/>
    <w:rsid w:val="0076144F"/>
    <w:rsid w:val="007E0527"/>
    <w:rsid w:val="008048D4"/>
    <w:rsid w:val="00824DEA"/>
    <w:rsid w:val="00872D6F"/>
    <w:rsid w:val="008A0715"/>
    <w:rsid w:val="00946C91"/>
    <w:rsid w:val="00950F13"/>
    <w:rsid w:val="00980EF9"/>
    <w:rsid w:val="0099047D"/>
    <w:rsid w:val="009E6FEB"/>
    <w:rsid w:val="00A061F3"/>
    <w:rsid w:val="00A72DBB"/>
    <w:rsid w:val="00AF14D6"/>
    <w:rsid w:val="00AF636D"/>
    <w:rsid w:val="00B42AC3"/>
    <w:rsid w:val="00B445B3"/>
    <w:rsid w:val="00B73297"/>
    <w:rsid w:val="00B829B1"/>
    <w:rsid w:val="00BA2722"/>
    <w:rsid w:val="00BD39ED"/>
    <w:rsid w:val="00BF63F7"/>
    <w:rsid w:val="00C06FD9"/>
    <w:rsid w:val="00CA2659"/>
    <w:rsid w:val="00CD15D7"/>
    <w:rsid w:val="00CD779D"/>
    <w:rsid w:val="00CE26EF"/>
    <w:rsid w:val="00CF6F10"/>
    <w:rsid w:val="00D30EAE"/>
    <w:rsid w:val="00D35FE2"/>
    <w:rsid w:val="00D97410"/>
    <w:rsid w:val="00DA2D9C"/>
    <w:rsid w:val="00DD48A0"/>
    <w:rsid w:val="00DE7741"/>
    <w:rsid w:val="00DF04D2"/>
    <w:rsid w:val="00DF318C"/>
    <w:rsid w:val="00DF3A9A"/>
    <w:rsid w:val="00E708EE"/>
    <w:rsid w:val="00E96360"/>
    <w:rsid w:val="00EC6ACF"/>
    <w:rsid w:val="00F1356A"/>
    <w:rsid w:val="00F1692C"/>
    <w:rsid w:val="00F5463E"/>
    <w:rsid w:val="00F87000"/>
    <w:rsid w:val="00F87CCE"/>
    <w:rsid w:val="00F9153E"/>
    <w:rsid w:val="00FA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090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1E9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9ED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1933-27C0-44DB-918F-C39B8CD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67</cp:revision>
  <cp:lastPrinted>2019-11-27T15:39:00Z</cp:lastPrinted>
  <dcterms:created xsi:type="dcterms:W3CDTF">2019-07-08T21:55:00Z</dcterms:created>
  <dcterms:modified xsi:type="dcterms:W3CDTF">2019-12-19T04:47:00Z</dcterms:modified>
</cp:coreProperties>
</file>